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2-2024-QEO-O_199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熙宇轩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东港镇东湖塘西大桥旁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锡山区东港镇东湖塘华东村委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钢塑家具、铝木家具、铝制家具、铝合金屏风家具、钢木家具、金属家具、实木家具、人造板家具、板木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（注：认证范围覆盖的产品清单详见附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E:钢塑家具、铝木家具、铝制家具、铝合金屏风家具、钢木家具、金属家具、实木家具、人造板家具、板木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（注：认证范围覆盖的产品清单详见附件）所涉及场所的相关环境管理活动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塑家具、铝木家具、铝制家具、铝合金屏风家具、钢木家具、金属家具、实木家具、人造板家具、板木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（注：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7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90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